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oKlavuzu"/>
        <w:tblW w:w="10452" w:type="dxa"/>
        <w:jc w:val="center"/>
        <w:tblLook w:val="04A0" w:firstRow="1" w:lastRow="0" w:firstColumn="1" w:lastColumn="0" w:noHBand="0" w:noVBand="1"/>
      </w:tblPr>
      <w:tblGrid>
        <w:gridCol w:w="2448"/>
        <w:gridCol w:w="4220"/>
        <w:gridCol w:w="1597"/>
        <w:gridCol w:w="2187"/>
      </w:tblGrid>
      <w:tr w:rsidRPr="00F32E27" w:rsidR="007500F7" w:rsidTr="00B22B02" w14:paraId="2434ED12" w14:textId="0DFD475F">
        <w:trPr>
          <w:trHeight w:val="249"/>
          <w:jc w:val="center"/>
        </w:trPr>
        <w:tc>
          <w:tcPr>
            <w:tcW w:w="2448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:rsidRPr="00F32E27" w:rsidR="007500F7" w:rsidP="007500F7" w:rsidRDefault="007500F7" w14:paraId="160AA39D" w14:textId="0BD49C2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32E27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10194D7" wp14:editId="483FEC6D">
                  <wp:extent cx="1401083" cy="596347"/>
                  <wp:effectExtent l="0" t="0" r="8890" b="0"/>
                  <wp:docPr id="177597677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38" t="15370" r="30532" b="60061"/>
                          <a:stretch/>
                        </pic:blipFill>
                        <pic:spPr bwMode="auto">
                          <a:xfrm>
                            <a:off x="0" y="0"/>
                            <a:ext cx="1432841" cy="609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vMerge w:val="restart"/>
            <w:tcBorders>
              <w:top w:val="single" w:color="auto" w:sz="12" w:space="0"/>
            </w:tcBorders>
            <w:vAlign w:val="center"/>
          </w:tcPr>
          <w:p w:rsidRPr="00F32E27" w:rsidR="007500F7" w:rsidP="007500F7" w:rsidRDefault="007500F7" w14:paraId="3133685F" w14:textId="79DF3A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32E2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UCAK EMİN GÜLMEZ TEKNİK BİLİMLER MESLEK YÜKSEKOKULU SINAV TUTANAĞI FORMU</w:t>
            </w:r>
          </w:p>
        </w:tc>
        <w:tc>
          <w:tcPr>
            <w:tcW w:w="1597" w:type="dxa"/>
            <w:tcBorders>
              <w:top w:val="single" w:color="auto" w:sz="12" w:space="0"/>
            </w:tcBorders>
            <w:vAlign w:val="center"/>
          </w:tcPr>
          <w:p w:rsidRPr="00B22B02" w:rsidR="007500F7" w:rsidP="007500F7" w:rsidRDefault="007500F7" w14:paraId="1C37D00B" w14:textId="53E43B2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22B02">
              <w:rPr>
                <w:rFonts w:asciiTheme="majorBidi" w:hAnsiTheme="majorBidi" w:cstheme="majorBidi"/>
                <w:sz w:val="16"/>
                <w:szCs w:val="16"/>
              </w:rPr>
              <w:t>Doküman No</w:t>
            </w:r>
          </w:p>
        </w:tc>
        <w:tc>
          <w:tcPr>
            <w:tcW w:w="2187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:rsidRPr="00B22B02" w:rsidR="007500F7" w:rsidP="007500F7" w:rsidRDefault="007500F7" w14:paraId="48A7B644" w14:textId="52F68E9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22B02">
              <w:rPr>
                <w:rFonts w:asciiTheme="majorBidi" w:hAnsiTheme="majorBidi" w:cstheme="majorBidi"/>
                <w:sz w:val="16"/>
                <w:szCs w:val="16"/>
              </w:rPr>
              <w:t>EGMYO – PFRM- 2</w:t>
            </w:r>
            <w:r w:rsidR="00E936F3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</w:tr>
      <w:tr w:rsidRPr="00F32E27" w:rsidR="007500F7" w:rsidTr="00B22B02" w14:paraId="7B3EFB31" w14:textId="650835BA">
        <w:trPr>
          <w:trHeight w:val="195"/>
          <w:jc w:val="center"/>
        </w:trPr>
        <w:tc>
          <w:tcPr>
            <w:tcW w:w="2448" w:type="dxa"/>
            <w:vMerge/>
            <w:tcBorders>
              <w:left w:val="single" w:color="auto" w:sz="12" w:space="0"/>
            </w:tcBorders>
          </w:tcPr>
          <w:p w:rsidRPr="00F32E27" w:rsidR="007500F7" w:rsidRDefault="007500F7" w14:paraId="1D77926C" w14:textId="7777777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20" w:type="dxa"/>
            <w:vMerge/>
          </w:tcPr>
          <w:p w:rsidRPr="00F32E27" w:rsidR="007500F7" w:rsidRDefault="007500F7" w14:paraId="0F390CA2" w14:textId="7777777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:rsidRPr="00B22B02" w:rsidR="007500F7" w:rsidP="007500F7" w:rsidRDefault="007500F7" w14:paraId="1AA65CB3" w14:textId="25AA839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22B02">
              <w:rPr>
                <w:rFonts w:asciiTheme="majorBidi" w:hAnsiTheme="majorBidi" w:cstheme="majorBidi"/>
                <w:sz w:val="16"/>
                <w:szCs w:val="16"/>
              </w:rPr>
              <w:t>Yürürlük Tarihi</w:t>
            </w:r>
          </w:p>
        </w:tc>
        <w:tc>
          <w:tcPr>
            <w:tcW w:w="2187" w:type="dxa"/>
            <w:tcBorders>
              <w:right w:val="single" w:color="auto" w:sz="12" w:space="0"/>
            </w:tcBorders>
            <w:vAlign w:val="center"/>
          </w:tcPr>
          <w:p w:rsidRPr="00B22B02" w:rsidR="007500F7" w:rsidP="007500F7" w:rsidRDefault="007500F7" w14:paraId="07021769" w14:textId="17A4603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22B02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Pr="00B22B02" w:rsidR="00141262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Pr="00B22B02">
              <w:rPr>
                <w:rFonts w:asciiTheme="majorBidi" w:hAnsiTheme="majorBidi" w:cstheme="majorBidi"/>
                <w:sz w:val="16"/>
                <w:szCs w:val="16"/>
              </w:rPr>
              <w:t>.02.2025</w:t>
            </w:r>
          </w:p>
        </w:tc>
      </w:tr>
      <w:tr w:rsidRPr="00F32E27" w:rsidR="007500F7" w:rsidTr="00B22B02" w14:paraId="18589BC0" w14:textId="7648CDC4">
        <w:trPr>
          <w:trHeight w:val="195"/>
          <w:jc w:val="center"/>
        </w:trPr>
        <w:tc>
          <w:tcPr>
            <w:tcW w:w="2448" w:type="dxa"/>
            <w:vMerge/>
            <w:tcBorders>
              <w:left w:val="single" w:color="auto" w:sz="12" w:space="0"/>
            </w:tcBorders>
          </w:tcPr>
          <w:p w:rsidRPr="00F32E27" w:rsidR="007500F7" w:rsidRDefault="007500F7" w14:paraId="3A378189" w14:textId="7777777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20" w:type="dxa"/>
            <w:vMerge/>
          </w:tcPr>
          <w:p w:rsidRPr="00F32E27" w:rsidR="007500F7" w:rsidRDefault="007500F7" w14:paraId="7E712C9F" w14:textId="7777777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:rsidRPr="00B22B02" w:rsidR="007500F7" w:rsidP="007500F7" w:rsidRDefault="007500F7" w14:paraId="56C9D762" w14:textId="051B65A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22B02">
              <w:rPr>
                <w:rFonts w:asciiTheme="majorBidi" w:hAnsiTheme="majorBidi" w:cstheme="majorBidi"/>
                <w:sz w:val="16"/>
                <w:szCs w:val="16"/>
              </w:rPr>
              <w:t>Revizyon Tarihi</w:t>
            </w:r>
          </w:p>
        </w:tc>
        <w:tc>
          <w:tcPr>
            <w:tcW w:w="2187" w:type="dxa"/>
            <w:tcBorders>
              <w:right w:val="single" w:color="auto" w:sz="12" w:space="0"/>
            </w:tcBorders>
            <w:vAlign w:val="center"/>
          </w:tcPr>
          <w:p w:rsidRPr="00B22B02" w:rsidR="007500F7" w:rsidP="007500F7" w:rsidRDefault="007500F7" w14:paraId="620AC200" w14:textId="52E68216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22B0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Pr="00F32E27" w:rsidR="007500F7" w:rsidTr="00B22B02" w14:paraId="089A6F27" w14:textId="51C1661F">
        <w:trPr>
          <w:trHeight w:val="195"/>
          <w:jc w:val="center"/>
        </w:trPr>
        <w:tc>
          <w:tcPr>
            <w:tcW w:w="2448" w:type="dxa"/>
            <w:vMerge/>
            <w:tcBorders>
              <w:left w:val="single" w:color="auto" w:sz="12" w:space="0"/>
            </w:tcBorders>
          </w:tcPr>
          <w:p w:rsidRPr="00F32E27" w:rsidR="007500F7" w:rsidRDefault="007500F7" w14:paraId="1A5BE3BA" w14:textId="7777777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20" w:type="dxa"/>
            <w:vMerge/>
          </w:tcPr>
          <w:p w:rsidRPr="00F32E27" w:rsidR="007500F7" w:rsidRDefault="007500F7" w14:paraId="523C1B47" w14:textId="7777777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:rsidRPr="00B22B02" w:rsidR="007500F7" w:rsidP="007500F7" w:rsidRDefault="007500F7" w14:paraId="66EF6249" w14:textId="52BF913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22B02">
              <w:rPr>
                <w:rFonts w:asciiTheme="majorBidi" w:hAnsiTheme="majorBidi" w:cstheme="majorBidi"/>
                <w:sz w:val="16"/>
                <w:szCs w:val="16"/>
              </w:rPr>
              <w:t>Revizyon No</w:t>
            </w:r>
          </w:p>
        </w:tc>
        <w:tc>
          <w:tcPr>
            <w:tcW w:w="2187" w:type="dxa"/>
            <w:tcBorders>
              <w:right w:val="single" w:color="auto" w:sz="12" w:space="0"/>
            </w:tcBorders>
            <w:vAlign w:val="center"/>
          </w:tcPr>
          <w:p w:rsidRPr="00B22B02" w:rsidR="007500F7" w:rsidP="007500F7" w:rsidRDefault="007500F7" w14:paraId="0377913A" w14:textId="701962E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22B0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Pr="00F32E27" w:rsidR="007500F7" w:rsidTr="00B22B02" w14:paraId="58BA66F1" w14:textId="1D0B0902">
        <w:trPr>
          <w:trHeight w:val="195"/>
          <w:jc w:val="center"/>
        </w:trPr>
        <w:tc>
          <w:tcPr>
            <w:tcW w:w="2448" w:type="dxa"/>
            <w:vMerge/>
            <w:tcBorders>
              <w:left w:val="single" w:color="auto" w:sz="12" w:space="0"/>
              <w:bottom w:val="single" w:color="auto" w:sz="12" w:space="0"/>
            </w:tcBorders>
          </w:tcPr>
          <w:p w:rsidRPr="00F32E27" w:rsidR="007500F7" w:rsidRDefault="007500F7" w14:paraId="27A6DC79" w14:textId="7777777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20" w:type="dxa"/>
            <w:vMerge/>
            <w:tcBorders>
              <w:bottom w:val="single" w:color="auto" w:sz="12" w:space="0"/>
            </w:tcBorders>
          </w:tcPr>
          <w:p w:rsidRPr="00F32E27" w:rsidR="007500F7" w:rsidRDefault="007500F7" w14:paraId="4764D55D" w14:textId="7777777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97" w:type="dxa"/>
            <w:tcBorders>
              <w:bottom w:val="single" w:color="auto" w:sz="12" w:space="0"/>
            </w:tcBorders>
            <w:vAlign w:val="center"/>
          </w:tcPr>
          <w:p w:rsidRPr="00B22B02" w:rsidR="007500F7" w:rsidP="007500F7" w:rsidRDefault="007500F7" w14:paraId="025A2E99" w14:textId="279009A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22B02">
              <w:rPr>
                <w:rFonts w:asciiTheme="majorBidi" w:hAnsiTheme="majorBidi" w:cstheme="majorBidi"/>
                <w:sz w:val="16"/>
                <w:szCs w:val="16"/>
              </w:rPr>
              <w:t>Sayfa</w:t>
            </w:r>
          </w:p>
        </w:tc>
        <w:tc>
          <w:tcPr>
            <w:tcW w:w="218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:rsidRPr="00B22B02" w:rsidR="007500F7" w:rsidP="007500F7" w:rsidRDefault="004C1A2D" w14:paraId="4B654846" w14:textId="35C987CF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22B02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Pr="00B22B02" w:rsidR="005D061D">
              <w:rPr>
                <w:rFonts w:asciiTheme="majorBidi" w:hAnsiTheme="majorBidi" w:cstheme="majorBidi"/>
                <w:sz w:val="16"/>
                <w:szCs w:val="16"/>
              </w:rPr>
              <w:t>/2</w:t>
            </w:r>
          </w:p>
        </w:tc>
      </w:tr>
    </w:tbl>
    <w:p w:rsidRPr="00F32E27" w:rsidR="00EF20A5" w:rsidP="17046E10" w:rsidRDefault="00EF20A5" w14:paraId="39E71FD2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3585"/>
        <w:gridCol w:w="3361"/>
        <w:gridCol w:w="3544"/>
      </w:tblGrid>
      <w:tr w:rsidRPr="001963C6" w:rsidR="007500F7" w:rsidTr="17046E10" w14:paraId="35A01790" w14:textId="77777777">
        <w:tc>
          <w:tcPr>
            <w:tcW w:w="3585" w:type="dxa"/>
            <w:tcBorders>
              <w:top w:val="single" w:color="auto" w:sz="12" w:space="0"/>
              <w:left w:val="single" w:color="auto" w:sz="12" w:space="0"/>
            </w:tcBorders>
            <w:shd w:val="clear" w:color="auto" w:fill="F2F2F2" w:themeFill="background1" w:themeFillShade="F2"/>
            <w:tcMar/>
          </w:tcPr>
          <w:p w:rsidRPr="0002063B" w:rsidR="007500F7" w:rsidP="17046E10" w:rsidRDefault="007500F7" w14:paraId="75443954" w14:textId="5A368D10">
            <w:pPr>
              <w:jc w:val="right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17046E10" w:rsidR="007500F7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Bölüm / Program</w:t>
            </w:r>
          </w:p>
        </w:tc>
        <w:tc>
          <w:tcPr>
            <w:tcW w:w="6905" w:type="dxa"/>
            <w:gridSpan w:val="2"/>
            <w:tcBorders>
              <w:top w:val="single" w:color="auto" w:sz="12" w:space="0"/>
              <w:right w:val="single" w:color="auto" w:sz="12" w:space="0"/>
            </w:tcBorders>
            <w:tcMar/>
          </w:tcPr>
          <w:p w:rsidRPr="001963C6" w:rsidR="007500F7" w:rsidP="17046E10" w:rsidRDefault="007500F7" w14:paraId="5558401A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1963C6" w:rsidR="00F32E27" w:rsidTr="17046E10" w14:paraId="6779E0C4" w14:textId="77777777">
        <w:tc>
          <w:tcPr>
            <w:tcW w:w="3585" w:type="dxa"/>
            <w:tcBorders>
              <w:left w:val="single" w:color="auto" w:sz="12" w:space="0"/>
            </w:tcBorders>
            <w:shd w:val="clear" w:color="auto" w:fill="F2F2F2" w:themeFill="background1" w:themeFillShade="F2"/>
            <w:tcMar/>
          </w:tcPr>
          <w:p w:rsidRPr="0002063B" w:rsidR="00F32E27" w:rsidP="17046E10" w:rsidRDefault="00F32E27" w14:paraId="70149099" w14:textId="76DC79EE">
            <w:pPr>
              <w:jc w:val="right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17046E10" w:rsidR="00F32E27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Öğretim Yılı ve Dönemi</w:t>
            </w:r>
          </w:p>
        </w:tc>
        <w:tc>
          <w:tcPr>
            <w:tcW w:w="3361" w:type="dxa"/>
            <w:tcMar/>
            <w:vAlign w:val="center"/>
          </w:tcPr>
          <w:p w:rsidRPr="001963C6" w:rsidR="00F32E27" w:rsidP="17046E10" w:rsidRDefault="00F32E27" w14:paraId="6A0BB070" w14:textId="6BA34C29">
            <w:pPr>
              <w:jc w:val="center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17046E10" w:rsidR="00F32E27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20</w:t>
            </w:r>
            <w:r w:rsidRPr="17046E10" w:rsidR="001A5323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___</w:t>
            </w:r>
            <w:r w:rsidRPr="17046E10" w:rsidR="00F32E27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- 20</w:t>
            </w:r>
            <w:r w:rsidRPr="17046E10" w:rsidR="001A5323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___</w:t>
            </w:r>
          </w:p>
        </w:tc>
        <w:tc>
          <w:tcPr>
            <w:tcW w:w="3544" w:type="dxa"/>
            <w:tcBorders>
              <w:right w:val="single" w:color="auto" w:sz="12" w:space="0"/>
            </w:tcBorders>
            <w:tcMar/>
            <w:vAlign w:val="center"/>
          </w:tcPr>
          <w:p w:rsidRPr="001963C6" w:rsidR="00F32E27" w:rsidP="17046E10" w:rsidRDefault="00E936F3" w14:paraId="5FFC273B" w14:textId="618F2A6F">
            <w:pPr>
              <w:jc w:val="center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sdt>
              <w:sdtPr>
                <w:id w:val="-25421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Times New Roman" w:hAnsi="Times New Roman" w:eastAsia="Times New Roman" w:cs="Times New Roman"/>
                  <w:color w:val="002060"/>
                  <w:sz w:val="24"/>
                  <w:szCs w:val="24"/>
                </w:rPr>
              </w:sdtPr>
              <w:sdtContent>
                <w:r w:rsidRPr="17046E10" w:rsidR="004C1A2D">
                  <w:rPr>
                    <w:rFonts w:ascii="MS Gothic" w:hAnsi="MS Gothic" w:eastAsia="MS Gothic" w:cs="Times New Roman" w:cstheme="majorBidi"/>
                    <w:color w:val="002060"/>
                    <w:sz w:val="20"/>
                    <w:szCs w:val="20"/>
                  </w:rPr>
                  <w:t>☐</w:t>
                </w:r>
              </w:sdtContent>
              <w:sdtEndPr>
                <w:rPr>
                  <w:rFonts w:ascii="Times New Roman" w:hAnsi="Times New Roman" w:eastAsia="Times New Roman" w:cs="Times New Roman"/>
                  <w:color w:val="002060"/>
                  <w:sz w:val="24"/>
                  <w:szCs w:val="24"/>
                </w:rPr>
              </w:sdtEndPr>
            </w:sdt>
            <w:r w:rsidRPr="17046E10" w:rsidR="00F32E27">
              <w:rPr>
                <w:rFonts w:ascii="Times New Roman" w:hAnsi="Times New Roman" w:cs="Times New Roman" w:asciiTheme="majorBidi" w:hAnsiTheme="majorBidi" w:cstheme="majorBidi"/>
                <w:color w:val="002060"/>
                <w:sz w:val="20"/>
                <w:szCs w:val="20"/>
              </w:rPr>
              <w:t xml:space="preserve">Güz            </w:t>
            </w:r>
            <w:sdt>
              <w:sdtPr>
                <w:id w:val="44081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Times New Roman" w:hAnsi="Times New Roman" w:eastAsia="Times New Roman" w:cs="Times New Roman"/>
                  <w:color w:val="002060"/>
                  <w:sz w:val="24"/>
                  <w:szCs w:val="24"/>
                </w:rPr>
              </w:sdtPr>
              <w:sdtContent>
                <w:r w:rsidRPr="17046E10" w:rsidR="00F32E27">
                  <w:rPr>
                    <w:rFonts w:ascii="Segoe UI Symbol" w:hAnsi="Segoe UI Symbol" w:eastAsia="MS Gothic" w:cs="Segoe UI Symbol"/>
                    <w:color w:val="002060"/>
                    <w:sz w:val="20"/>
                    <w:szCs w:val="20"/>
                  </w:rPr>
                  <w:t>☐</w:t>
                </w:r>
              </w:sdtContent>
              <w:sdtEndPr>
                <w:rPr>
                  <w:rFonts w:ascii="Times New Roman" w:hAnsi="Times New Roman" w:eastAsia="Times New Roman" w:cs="Times New Roman"/>
                  <w:color w:val="002060"/>
                  <w:sz w:val="24"/>
                  <w:szCs w:val="24"/>
                </w:rPr>
              </w:sdtEndPr>
            </w:sdt>
            <w:r w:rsidRPr="17046E10" w:rsidR="00F32E27">
              <w:rPr>
                <w:rFonts w:ascii="Times New Roman" w:hAnsi="Times New Roman" w:cs="Times New Roman" w:asciiTheme="majorBidi" w:hAnsiTheme="majorBidi" w:cstheme="majorBidi"/>
                <w:color w:val="002060"/>
                <w:sz w:val="20"/>
                <w:szCs w:val="20"/>
              </w:rPr>
              <w:t xml:space="preserve"> Bahar</w:t>
            </w:r>
          </w:p>
        </w:tc>
      </w:tr>
      <w:tr w:rsidRPr="001963C6" w:rsidR="007500F7" w:rsidTr="17046E10" w14:paraId="1C7BF833" w14:textId="77777777">
        <w:tc>
          <w:tcPr>
            <w:tcW w:w="3585" w:type="dxa"/>
            <w:tcBorders>
              <w:left w:val="single" w:color="auto" w:sz="12" w:space="0"/>
            </w:tcBorders>
            <w:shd w:val="clear" w:color="auto" w:fill="F2F2F2" w:themeFill="background1" w:themeFillShade="F2"/>
            <w:tcMar/>
          </w:tcPr>
          <w:p w:rsidRPr="0002063B" w:rsidR="007500F7" w:rsidP="17046E10" w:rsidRDefault="007500F7" w14:paraId="2B3A0523" w14:textId="2C5B743A">
            <w:pPr>
              <w:jc w:val="right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17046E10" w:rsidR="007500F7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Dersin Adı</w:t>
            </w:r>
          </w:p>
        </w:tc>
        <w:tc>
          <w:tcPr>
            <w:tcW w:w="6905" w:type="dxa"/>
            <w:gridSpan w:val="2"/>
            <w:tcBorders>
              <w:right w:val="single" w:color="auto" w:sz="12" w:space="0"/>
            </w:tcBorders>
            <w:tcMar/>
          </w:tcPr>
          <w:p w:rsidRPr="001963C6" w:rsidR="007500F7" w:rsidP="17046E10" w:rsidRDefault="007500F7" w14:paraId="6BE3C7FC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1963C6" w:rsidR="007500F7" w:rsidTr="17046E10" w14:paraId="0A8FA0A8" w14:textId="77777777">
        <w:tc>
          <w:tcPr>
            <w:tcW w:w="3585" w:type="dxa"/>
            <w:tcBorders>
              <w:left w:val="single" w:color="auto" w:sz="12" w:space="0"/>
            </w:tcBorders>
            <w:shd w:val="clear" w:color="auto" w:fill="F2F2F2" w:themeFill="background1" w:themeFillShade="F2"/>
            <w:tcMar/>
          </w:tcPr>
          <w:p w:rsidRPr="0002063B" w:rsidR="007500F7" w:rsidP="17046E10" w:rsidRDefault="007500F7" w14:paraId="74320C19" w14:textId="5047A729">
            <w:pPr>
              <w:jc w:val="right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17046E10" w:rsidR="007500F7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Sorumlu Öğretim Elemanı/Üyesi</w:t>
            </w:r>
          </w:p>
        </w:tc>
        <w:tc>
          <w:tcPr>
            <w:tcW w:w="6905" w:type="dxa"/>
            <w:gridSpan w:val="2"/>
            <w:tcBorders>
              <w:right w:val="single" w:color="auto" w:sz="12" w:space="0"/>
            </w:tcBorders>
            <w:tcMar/>
          </w:tcPr>
          <w:p w:rsidRPr="001963C6" w:rsidR="007500F7" w:rsidP="17046E10" w:rsidRDefault="007500F7" w14:paraId="3F06FFC9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1963C6" w:rsidR="007500F7" w:rsidTr="17046E10" w14:paraId="0F87E66E" w14:textId="77777777">
        <w:tc>
          <w:tcPr>
            <w:tcW w:w="3585" w:type="dxa"/>
            <w:tcBorders>
              <w:left w:val="single" w:color="auto" w:sz="12" w:space="0"/>
            </w:tcBorders>
            <w:shd w:val="clear" w:color="auto" w:fill="F2F2F2" w:themeFill="background1" w:themeFillShade="F2"/>
            <w:tcMar/>
          </w:tcPr>
          <w:p w:rsidRPr="0002063B" w:rsidR="007500F7" w:rsidP="17046E10" w:rsidRDefault="007500F7" w14:paraId="2895BCCB" w14:textId="76D09996">
            <w:pPr>
              <w:jc w:val="right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17046E10" w:rsidR="007500F7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Sınav Salonu</w:t>
            </w:r>
          </w:p>
        </w:tc>
        <w:tc>
          <w:tcPr>
            <w:tcW w:w="6905" w:type="dxa"/>
            <w:gridSpan w:val="2"/>
            <w:tcBorders>
              <w:right w:val="single" w:color="auto" w:sz="12" w:space="0"/>
            </w:tcBorders>
            <w:tcMar/>
          </w:tcPr>
          <w:p w:rsidRPr="001963C6" w:rsidR="007500F7" w:rsidP="17046E10" w:rsidRDefault="007500F7" w14:paraId="1378775D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1963C6" w:rsidR="007500F7" w:rsidTr="17046E10" w14:paraId="27D0B40F" w14:textId="77777777">
        <w:tc>
          <w:tcPr>
            <w:tcW w:w="3585" w:type="dxa"/>
            <w:tcBorders>
              <w:left w:val="single" w:color="auto" w:sz="12" w:space="0"/>
            </w:tcBorders>
            <w:shd w:val="clear" w:color="auto" w:fill="F2F2F2" w:themeFill="background1" w:themeFillShade="F2"/>
            <w:tcMar/>
          </w:tcPr>
          <w:p w:rsidRPr="0002063B" w:rsidR="007500F7" w:rsidP="17046E10" w:rsidRDefault="007500F7" w14:paraId="7AB1B520" w14:textId="2BF05D75">
            <w:pPr>
              <w:jc w:val="right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17046E10" w:rsidR="007500F7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Sınav Tarihi</w:t>
            </w:r>
          </w:p>
        </w:tc>
        <w:tc>
          <w:tcPr>
            <w:tcW w:w="6905" w:type="dxa"/>
            <w:gridSpan w:val="2"/>
            <w:tcBorders>
              <w:right w:val="single" w:color="auto" w:sz="12" w:space="0"/>
            </w:tcBorders>
            <w:tcMar/>
          </w:tcPr>
          <w:p w:rsidRPr="001963C6" w:rsidR="007500F7" w:rsidP="17046E10" w:rsidRDefault="007500F7" w14:paraId="0E7E8C15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1963C6" w:rsidR="007500F7" w:rsidTr="17046E10" w14:paraId="7C55CA4F" w14:textId="77777777">
        <w:tc>
          <w:tcPr>
            <w:tcW w:w="3585" w:type="dxa"/>
            <w:tcBorders>
              <w:left w:val="single" w:color="auto" w:sz="12" w:space="0"/>
            </w:tcBorders>
            <w:shd w:val="clear" w:color="auto" w:fill="F2F2F2" w:themeFill="background1" w:themeFillShade="F2"/>
            <w:tcMar/>
          </w:tcPr>
          <w:p w:rsidRPr="0002063B" w:rsidR="007500F7" w:rsidP="17046E10" w:rsidRDefault="007500F7" w14:paraId="05D27A4B" w14:textId="71DDA4DC">
            <w:pPr>
              <w:jc w:val="right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17046E10" w:rsidR="007500F7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Sınav Başlama Saati</w:t>
            </w:r>
          </w:p>
        </w:tc>
        <w:tc>
          <w:tcPr>
            <w:tcW w:w="6905" w:type="dxa"/>
            <w:gridSpan w:val="2"/>
            <w:tcBorders>
              <w:right w:val="single" w:color="auto" w:sz="12" w:space="0"/>
            </w:tcBorders>
            <w:tcMar/>
          </w:tcPr>
          <w:p w:rsidRPr="001963C6" w:rsidR="007500F7" w:rsidP="17046E10" w:rsidRDefault="007500F7" w14:paraId="76AA3F92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1963C6" w:rsidR="007500F7" w:rsidTr="17046E10" w14:paraId="26035F90" w14:textId="77777777">
        <w:tc>
          <w:tcPr>
            <w:tcW w:w="3585" w:type="dxa"/>
            <w:tcBorders>
              <w:left w:val="single" w:color="auto" w:sz="12" w:space="0"/>
            </w:tcBorders>
            <w:shd w:val="clear" w:color="auto" w:fill="F2F2F2" w:themeFill="background1" w:themeFillShade="F2"/>
            <w:tcMar/>
          </w:tcPr>
          <w:p w:rsidRPr="0002063B" w:rsidR="007500F7" w:rsidP="17046E10" w:rsidRDefault="007500F7" w14:paraId="7C680252" w14:textId="09C28283">
            <w:pPr>
              <w:jc w:val="right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17046E10" w:rsidR="007500F7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Sınav Bitiş Saati</w:t>
            </w:r>
          </w:p>
        </w:tc>
        <w:tc>
          <w:tcPr>
            <w:tcW w:w="6905" w:type="dxa"/>
            <w:gridSpan w:val="2"/>
            <w:tcBorders>
              <w:right w:val="single" w:color="auto" w:sz="12" w:space="0"/>
            </w:tcBorders>
            <w:tcMar/>
          </w:tcPr>
          <w:p w:rsidRPr="001963C6" w:rsidR="007500F7" w:rsidP="17046E10" w:rsidRDefault="007500F7" w14:paraId="3D2DEDAA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1963C6" w:rsidR="007500F7" w:rsidTr="17046E10" w14:paraId="7BB3E220" w14:textId="77777777">
        <w:tc>
          <w:tcPr>
            <w:tcW w:w="3585" w:type="dxa"/>
            <w:tcBorders>
              <w:left w:val="single" w:color="auto" w:sz="12" w:space="0"/>
            </w:tcBorders>
            <w:shd w:val="clear" w:color="auto" w:fill="F2F2F2" w:themeFill="background1" w:themeFillShade="F2"/>
            <w:tcMar/>
          </w:tcPr>
          <w:p w:rsidRPr="0002063B" w:rsidR="007500F7" w:rsidP="17046E10" w:rsidRDefault="007500F7" w14:paraId="104FBFB1" w14:textId="6D77E601">
            <w:pPr>
              <w:jc w:val="right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17046E10" w:rsidR="007500F7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Sınava Giren Öğrenci Sayısı</w:t>
            </w:r>
          </w:p>
        </w:tc>
        <w:tc>
          <w:tcPr>
            <w:tcW w:w="6905" w:type="dxa"/>
            <w:gridSpan w:val="2"/>
            <w:tcBorders>
              <w:right w:val="single" w:color="auto" w:sz="12" w:space="0"/>
            </w:tcBorders>
            <w:tcMar/>
          </w:tcPr>
          <w:p w:rsidRPr="001963C6" w:rsidR="007500F7" w:rsidP="17046E10" w:rsidRDefault="007500F7" w14:paraId="5E79A4CB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1963C6" w:rsidR="007500F7" w:rsidTr="17046E10" w14:paraId="05C460EF" w14:textId="77777777">
        <w:tc>
          <w:tcPr>
            <w:tcW w:w="3585" w:type="dxa"/>
            <w:tcBorders>
              <w:left w:val="single" w:color="auto" w:sz="12" w:space="0"/>
            </w:tcBorders>
            <w:shd w:val="clear" w:color="auto" w:fill="F2F2F2" w:themeFill="background1" w:themeFillShade="F2"/>
            <w:tcMar/>
          </w:tcPr>
          <w:p w:rsidRPr="0002063B" w:rsidR="007500F7" w:rsidP="17046E10" w:rsidRDefault="007500F7" w14:paraId="31525F4F" w14:textId="5240EA8A">
            <w:pPr>
              <w:jc w:val="right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17046E10" w:rsidR="007500F7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Sınava Girmeyen Öğrenci Sayısı</w:t>
            </w:r>
          </w:p>
        </w:tc>
        <w:tc>
          <w:tcPr>
            <w:tcW w:w="6905" w:type="dxa"/>
            <w:gridSpan w:val="2"/>
            <w:tcBorders>
              <w:right w:val="single" w:color="auto" w:sz="12" w:space="0"/>
            </w:tcBorders>
            <w:tcMar/>
          </w:tcPr>
          <w:p w:rsidRPr="001963C6" w:rsidR="007500F7" w:rsidP="17046E10" w:rsidRDefault="007500F7" w14:paraId="401F2467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1963C6" w:rsidR="007500F7" w:rsidTr="17046E10" w14:paraId="47359330" w14:textId="77777777">
        <w:tc>
          <w:tcPr>
            <w:tcW w:w="3585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tcMar/>
          </w:tcPr>
          <w:p w:rsidRPr="0002063B" w:rsidR="007500F7" w:rsidP="17046E10" w:rsidRDefault="007500F7" w14:paraId="6FF95265" w14:textId="5A34EB13">
            <w:pPr>
              <w:jc w:val="right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17046E10" w:rsidR="007500F7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Sınav Gözetmeni Adı ve Soyadı</w:t>
            </w:r>
            <w:r w:rsidRPr="17046E10" w:rsidR="00F32E27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6905" w:type="dxa"/>
            <w:gridSpan w:val="2"/>
            <w:tcBorders>
              <w:bottom w:val="single" w:color="auto" w:sz="12" w:space="0"/>
              <w:right w:val="single" w:color="auto" w:sz="12" w:space="0"/>
            </w:tcBorders>
            <w:tcMar/>
          </w:tcPr>
          <w:p w:rsidRPr="001963C6" w:rsidR="007500F7" w:rsidP="17046E10" w:rsidRDefault="007500F7" w14:paraId="4ADACE9F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Pr="00F32E27" w:rsidR="007500F7" w:rsidP="17046E10" w:rsidRDefault="007500F7" w14:paraId="67B301B4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F32E27" w:rsidP="17046E10" w:rsidRDefault="00F32E27" w14:paraId="2A897AD3" w14:textId="01E3AE30">
      <w:pPr>
        <w:ind w:left="-426" w:firstLine="568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7046E10" w:rsidR="00F32E27">
        <w:rPr>
          <w:rFonts w:ascii="Times New Roman" w:hAnsi="Times New Roman" w:eastAsia="Times New Roman" w:cs="Times New Roman"/>
          <w:sz w:val="24"/>
          <w:szCs w:val="24"/>
        </w:rPr>
        <w:t xml:space="preserve">Yukarıda belirtilen dersin </w:t>
      </w:r>
      <w:r w:rsidRPr="17046E10" w:rsidR="00F32E27">
        <w:rPr>
          <w:rFonts w:ascii="Times New Roman" w:hAnsi="Times New Roman" w:eastAsia="Times New Roman" w:cs="Times New Roman"/>
          <w:sz w:val="24"/>
          <w:szCs w:val="24"/>
        </w:rPr>
        <w:t>V</w:t>
      </w:r>
      <w:r w:rsidRPr="17046E10" w:rsidR="00F32E27">
        <w:rPr>
          <w:rFonts w:ascii="Times New Roman" w:hAnsi="Times New Roman" w:eastAsia="Times New Roman" w:cs="Times New Roman"/>
          <w:sz w:val="24"/>
          <w:szCs w:val="24"/>
        </w:rPr>
        <w:t>ize/Final/Bütünleme/Tek ders sınavına aşağıda isimleri ve imzaları bulunan öğrenciler katılmıştır.</w:t>
      </w:r>
    </w:p>
    <w:p w:rsidR="00F32E27" w:rsidP="17046E10" w:rsidRDefault="00F32E27" w14:paraId="021BA798" w14:textId="22F22BC3">
      <w:pPr>
        <w:ind w:left="6372"/>
        <w:rPr>
          <w:rFonts w:ascii="Times New Roman" w:hAnsi="Times New Roman" w:eastAsia="Times New Roman" w:cs="Times New Roman"/>
          <w:sz w:val="24"/>
          <w:szCs w:val="24"/>
        </w:rPr>
      </w:pPr>
      <w:r w:rsidRPr="17046E10" w:rsidR="00F32E27">
        <w:rPr>
          <w:rFonts w:ascii="Times New Roman" w:hAnsi="Times New Roman" w:eastAsia="Times New Roman" w:cs="Times New Roman"/>
          <w:sz w:val="24"/>
          <w:szCs w:val="24"/>
        </w:rPr>
        <w:t>____/_____/_____</w:t>
      </w:r>
    </w:p>
    <w:p w:rsidR="00F32E27" w:rsidP="17046E10" w:rsidRDefault="00F32E27" w14:paraId="4AC61152" w14:textId="49BD1B7A">
      <w:pPr>
        <w:ind w:left="6372"/>
        <w:rPr>
          <w:rFonts w:ascii="Times New Roman" w:hAnsi="Times New Roman" w:eastAsia="Times New Roman" w:cs="Times New Roman"/>
          <w:sz w:val="24"/>
          <w:szCs w:val="24"/>
        </w:rPr>
      </w:pPr>
      <w:r w:rsidRPr="17046E10" w:rsidR="00F32E27">
        <w:rPr>
          <w:rFonts w:ascii="Times New Roman" w:hAnsi="Times New Roman" w:eastAsia="Times New Roman" w:cs="Times New Roman"/>
          <w:sz w:val="24"/>
          <w:szCs w:val="24"/>
        </w:rPr>
        <w:t>Gözetmen İmzası</w:t>
      </w:r>
    </w:p>
    <w:p w:rsidR="004863E2" w:rsidP="004863E2" w:rsidRDefault="004863E2" w14:paraId="1A617E5F" w14:textId="77777777">
      <w:pPr>
        <w:jc w:val="both"/>
        <w:rPr>
          <w:rFonts w:asciiTheme="majorBidi" w:hAnsiTheme="majorBidi" w:cstheme="majorBidi"/>
        </w:rPr>
      </w:pPr>
    </w:p>
    <w:p w:rsidR="004863E2" w:rsidP="004863E2" w:rsidRDefault="004863E2" w14:paraId="57A30671" w14:textId="77777777">
      <w:pPr>
        <w:jc w:val="both"/>
        <w:rPr>
          <w:rFonts w:asciiTheme="majorBidi" w:hAnsiTheme="majorBidi" w:cstheme="majorBidi"/>
        </w:rPr>
        <w:sectPr w:rsidR="004863E2" w:rsidSect="004863E2">
          <w:pgSz w:w="11906" w:h="16838" w:orient="portrait"/>
          <w:pgMar w:top="1417" w:right="1417" w:bottom="1417" w:left="1418" w:header="708" w:footer="708" w:gutter="0"/>
          <w:cols w:space="708"/>
          <w:docGrid w:linePitch="360"/>
        </w:sect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229"/>
        <w:gridCol w:w="1003"/>
        <w:gridCol w:w="401"/>
        <w:gridCol w:w="287"/>
        <w:gridCol w:w="172"/>
        <w:gridCol w:w="2536"/>
        <w:gridCol w:w="1576"/>
        <w:gridCol w:w="1246"/>
        <w:gridCol w:w="1232"/>
        <w:gridCol w:w="230"/>
        <w:gridCol w:w="1017"/>
        <w:gridCol w:w="1132"/>
        <w:gridCol w:w="86"/>
        <w:gridCol w:w="20"/>
      </w:tblGrid>
      <w:tr w:rsidRPr="004863E2" w:rsidR="004863E2" w:rsidTr="005171A7" w14:paraId="45BB82C7" w14:textId="77777777">
        <w:trPr>
          <w:trHeight w:val="115" w:hRule="exact"/>
        </w:trPr>
        <w:tc>
          <w:tcPr>
            <w:tcW w:w="11276" w:type="dxa"/>
            <w:gridSpan w:val="15"/>
          </w:tcPr>
          <w:p w:rsidRPr="004863E2" w:rsidR="004863E2" w:rsidP="004863E2" w:rsidRDefault="004863E2" w14:paraId="0AAA6398" w14:textId="77777777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</w:tr>
      <w:tr w:rsidRPr="004863E2" w:rsidR="004863E2" w:rsidTr="005171A7" w14:paraId="4F76E5D8" w14:textId="77777777">
        <w:trPr>
          <w:trHeight w:val="229" w:hRule="exact"/>
        </w:trPr>
        <w:tc>
          <w:tcPr>
            <w:tcW w:w="115" w:type="dxa"/>
          </w:tcPr>
          <w:p w:rsidRPr="004863E2" w:rsidR="004863E2" w:rsidP="004863E2" w:rsidRDefault="004863E2" w14:paraId="4594EDD9" w14:textId="77777777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  <w:tc>
          <w:tcPr>
            <w:tcW w:w="1232" w:type="dxa"/>
            <w:gridSpan w:val="2"/>
            <w:vMerge w:val="restart"/>
          </w:tcPr>
          <w:p w:rsidRPr="004863E2" w:rsidR="004863E2" w:rsidP="004863E2" w:rsidRDefault="004863E2" w14:paraId="7D758AB3" w14:textId="77777777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  <w:r w:rsidRPr="004863E2">
              <w:rPr>
                <w:rFonts w:eastAsiaTheme="minorEastAsia"/>
                <w:noProof/>
                <w:sz w:val="2"/>
                <w:lang w:eastAsia="tr-TR"/>
              </w:rPr>
              <w:drawing>
                <wp:inline distT="0" distB="0" distL="0" distR="0" wp14:anchorId="4EFF90D0" wp14:editId="3D635687">
                  <wp:extent cx="786251" cy="786251"/>
                  <wp:effectExtent l="0" t="0" r="0" b="0"/>
                  <wp:docPr id="2" name="Picture 1" descr="Image000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251" cy="78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8"/>
            <w:shd w:val="clear" w:color="auto" w:fill="auto"/>
          </w:tcPr>
          <w:p w:rsidRPr="004863E2" w:rsidR="004863E2" w:rsidP="004863E2" w:rsidRDefault="004863E2" w14:paraId="2156F24F" w14:textId="77777777">
            <w:pPr>
              <w:spacing w:after="0" w:line="229" w:lineRule="auto"/>
              <w:jc w:val="center"/>
              <w:rPr>
                <w:rFonts w:ascii="Tahoma" w:hAnsi="Tahoma" w:eastAsia="Tahoma" w:cs="Tahoma"/>
                <w:b/>
                <w:color w:val="000000"/>
                <w:spacing w:val="-2"/>
                <w:lang w:eastAsia="tr-TR"/>
              </w:rPr>
            </w:pPr>
          </w:p>
        </w:tc>
        <w:tc>
          <w:tcPr>
            <w:tcW w:w="2149" w:type="dxa"/>
            <w:gridSpan w:val="2"/>
            <w:shd w:val="clear" w:color="auto" w:fill="FFFFFF"/>
          </w:tcPr>
          <w:p w:rsidRPr="004863E2" w:rsidR="004863E2" w:rsidP="004863E2" w:rsidRDefault="004863E2" w14:paraId="1F9A8F27" w14:textId="62000CD1">
            <w:pPr>
              <w:spacing w:after="0" w:line="229" w:lineRule="auto"/>
              <w:jc w:val="right"/>
              <w:rPr>
                <w:rFonts w:ascii="Tahoma" w:hAnsi="Tahoma" w:eastAsia="Tahoma" w:cs="Tahoma"/>
                <w:color w:val="262626"/>
                <w:spacing w:val="-2"/>
                <w:sz w:val="16"/>
                <w:lang w:eastAsia="tr-TR"/>
              </w:rPr>
            </w:pPr>
          </w:p>
        </w:tc>
        <w:tc>
          <w:tcPr>
            <w:tcW w:w="100" w:type="dxa"/>
            <w:gridSpan w:val="2"/>
          </w:tcPr>
          <w:p w:rsidRPr="004863E2" w:rsidR="004863E2" w:rsidP="004863E2" w:rsidRDefault="004863E2" w14:paraId="07728577" w14:textId="77777777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</w:tr>
      <w:tr w:rsidRPr="004863E2" w:rsidR="004863E2" w:rsidTr="005171A7" w14:paraId="397BF3F2" w14:textId="77777777">
        <w:trPr>
          <w:trHeight w:val="673" w:hRule="exact"/>
        </w:trPr>
        <w:tc>
          <w:tcPr>
            <w:tcW w:w="115" w:type="dxa"/>
          </w:tcPr>
          <w:p w:rsidRPr="004863E2" w:rsidR="004863E2" w:rsidP="004863E2" w:rsidRDefault="004863E2" w14:paraId="1F5C717A" w14:textId="77777777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  <w:tc>
          <w:tcPr>
            <w:tcW w:w="1232" w:type="dxa"/>
            <w:gridSpan w:val="2"/>
            <w:vMerge/>
          </w:tcPr>
          <w:p w:rsidRPr="004863E2" w:rsidR="004863E2" w:rsidP="004863E2" w:rsidRDefault="004863E2" w14:paraId="387A1F46" w14:textId="77777777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  <w:tc>
          <w:tcPr>
            <w:tcW w:w="8697" w:type="dxa"/>
            <w:gridSpan w:val="9"/>
            <w:shd w:val="clear" w:color="auto" w:fill="auto"/>
          </w:tcPr>
          <w:p w:rsidRPr="004863E2" w:rsidR="004863E2" w:rsidP="004863E2" w:rsidRDefault="004863E2" w14:paraId="400EA4FC" w14:textId="77777777">
            <w:pPr>
              <w:spacing w:after="0" w:line="229" w:lineRule="auto"/>
              <w:jc w:val="center"/>
              <w:rPr>
                <w:rFonts w:ascii="Tahoma" w:hAnsi="Tahoma" w:eastAsia="Tahoma" w:cs="Tahoma"/>
                <w:b/>
                <w:color w:val="000000"/>
                <w:spacing w:val="-2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lang w:eastAsia="tr-TR"/>
              </w:rPr>
              <w:t>T.C.</w:t>
            </w:r>
          </w:p>
          <w:p w:rsidRPr="004863E2" w:rsidR="004863E2" w:rsidP="004863E2" w:rsidRDefault="004863E2" w14:paraId="0CDC2840" w14:textId="77777777">
            <w:pPr>
              <w:spacing w:after="0" w:line="229" w:lineRule="auto"/>
              <w:jc w:val="center"/>
              <w:rPr>
                <w:rFonts w:ascii="Tahoma" w:hAnsi="Tahoma" w:eastAsia="Tahoma" w:cs="Tahoma"/>
                <w:b/>
                <w:color w:val="000000"/>
                <w:spacing w:val="-2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lang w:eastAsia="tr-TR"/>
              </w:rPr>
              <w:t>Burdur Mehmet Akif Ersoy Üniversitesi</w:t>
            </w:r>
          </w:p>
        </w:tc>
        <w:tc>
          <w:tcPr>
            <w:tcW w:w="1232" w:type="dxa"/>
            <w:gridSpan w:val="3"/>
          </w:tcPr>
          <w:p w:rsidRPr="004863E2" w:rsidR="004863E2" w:rsidP="004863E2" w:rsidRDefault="004863E2" w14:paraId="7500C469" w14:textId="77777777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</w:tr>
      <w:tr w:rsidRPr="004863E2" w:rsidR="004863E2" w:rsidTr="005171A7" w14:paraId="3D4C0846" w14:textId="77777777">
        <w:trPr>
          <w:trHeight w:val="330" w:hRule="exact"/>
        </w:trPr>
        <w:tc>
          <w:tcPr>
            <w:tcW w:w="115" w:type="dxa"/>
          </w:tcPr>
          <w:p w:rsidRPr="004863E2" w:rsidR="004863E2" w:rsidP="004863E2" w:rsidRDefault="004863E2" w14:paraId="634A51DF" w14:textId="77777777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  <w:tc>
          <w:tcPr>
            <w:tcW w:w="1232" w:type="dxa"/>
            <w:gridSpan w:val="2"/>
            <w:vMerge/>
          </w:tcPr>
          <w:p w:rsidRPr="004863E2" w:rsidR="004863E2" w:rsidP="004863E2" w:rsidRDefault="004863E2" w14:paraId="3533B260" w14:textId="77777777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  <w:tc>
          <w:tcPr>
            <w:tcW w:w="9929" w:type="dxa"/>
            <w:gridSpan w:val="12"/>
          </w:tcPr>
          <w:p w:rsidRPr="004863E2" w:rsidR="004863E2" w:rsidP="004863E2" w:rsidRDefault="004863E2" w14:paraId="1B4EE8F7" w14:textId="77777777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</w:tr>
      <w:tr w:rsidRPr="004863E2" w:rsidR="004863E2" w:rsidTr="005171A7" w14:paraId="22BD1B42" w14:textId="77777777">
        <w:trPr>
          <w:trHeight w:val="114" w:hRule="exact"/>
        </w:trPr>
        <w:tc>
          <w:tcPr>
            <w:tcW w:w="11276" w:type="dxa"/>
            <w:gridSpan w:val="15"/>
          </w:tcPr>
          <w:p w:rsidRPr="004863E2" w:rsidR="004863E2" w:rsidP="004863E2" w:rsidRDefault="004863E2" w14:paraId="28E63647" w14:textId="77777777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</w:tr>
      <w:tr w:rsidRPr="004863E2" w:rsidR="004863E2" w:rsidTr="005171A7" w14:paraId="0F7DC4C1" w14:textId="77777777">
        <w:trPr>
          <w:trHeight w:val="215" w:hRule="exact"/>
        </w:trPr>
        <w:tc>
          <w:tcPr>
            <w:tcW w:w="11262" w:type="dxa"/>
            <w:gridSpan w:val="14"/>
            <w:shd w:val="clear" w:color="auto" w:fill="auto"/>
            <w:vAlign w:val="center"/>
          </w:tcPr>
          <w:p w:rsidRPr="004863E2" w:rsidR="004863E2" w:rsidP="004863E2" w:rsidRDefault="004863E2" w14:paraId="4BCB882B" w14:textId="77777777">
            <w:pPr>
              <w:spacing w:after="0" w:line="229" w:lineRule="auto"/>
              <w:jc w:val="center"/>
              <w:rPr>
                <w:rFonts w:ascii="Tahoma" w:hAnsi="Tahoma" w:eastAsia="Tahoma" w:cs="Tahoma"/>
                <w:b/>
                <w:color w:val="000000"/>
                <w:spacing w:val="-2"/>
                <w:sz w:val="20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20"/>
                <w:lang w:eastAsia="tr-TR"/>
              </w:rPr>
              <w:t xml:space="preserve"> Sınav Yoklama Listesi</w:t>
            </w:r>
          </w:p>
        </w:tc>
        <w:tc>
          <w:tcPr>
            <w:tcW w:w="14" w:type="dxa"/>
          </w:tcPr>
          <w:p w:rsidRPr="004863E2" w:rsidR="004863E2" w:rsidP="004863E2" w:rsidRDefault="004863E2" w14:paraId="5A33C79D" w14:textId="77777777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</w:tr>
      <w:tr w:rsidRPr="004863E2" w:rsidR="004863E2" w:rsidTr="005171A7" w14:paraId="66D63372" w14:textId="77777777">
        <w:trPr>
          <w:trHeight w:val="15" w:hRule="exact"/>
        </w:trPr>
        <w:tc>
          <w:tcPr>
            <w:tcW w:w="11276" w:type="dxa"/>
            <w:gridSpan w:val="15"/>
          </w:tcPr>
          <w:p w:rsidRPr="004863E2" w:rsidR="004863E2" w:rsidP="004863E2" w:rsidRDefault="004863E2" w14:paraId="66F1D71C" w14:textId="77777777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</w:tr>
      <w:tr w:rsidRPr="004863E2" w:rsidR="004863E2" w:rsidTr="005171A7" w14:paraId="5F9007EE" w14:textId="77777777">
        <w:trPr>
          <w:trHeight w:val="1361" w:hRule="exact"/>
        </w:trPr>
        <w:tc>
          <w:tcPr>
            <w:tcW w:w="2035" w:type="dxa"/>
            <w:gridSpan w:val="5"/>
            <w:shd w:val="clear" w:color="auto" w:fill="auto"/>
          </w:tcPr>
          <w:p w:rsidRPr="004863E2" w:rsidR="004863E2" w:rsidP="004863E2" w:rsidRDefault="004863E2" w14:paraId="42809A4B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Fakülte/Yüksekokul</w:t>
            </w:r>
          </w:p>
          <w:p w:rsidRPr="004863E2" w:rsidR="004863E2" w:rsidP="004863E2" w:rsidRDefault="004863E2" w14:paraId="5AAC0F14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Program</w:t>
            </w:r>
          </w:p>
          <w:p w:rsidRPr="004863E2" w:rsidR="004863E2" w:rsidP="004863E2" w:rsidRDefault="004863E2" w14:paraId="15CB5852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Sınıf</w:t>
            </w:r>
          </w:p>
          <w:p w:rsidRPr="004863E2" w:rsidR="004863E2" w:rsidP="004863E2" w:rsidRDefault="004863E2" w14:paraId="35080467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Ders Kodu</w:t>
            </w:r>
          </w:p>
          <w:p w:rsidRPr="004863E2" w:rsidR="004863E2" w:rsidP="004863E2" w:rsidRDefault="004863E2" w14:paraId="0F9DA941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Şube Kodu</w:t>
            </w:r>
          </w:p>
          <w:p w:rsidRPr="004863E2" w:rsidR="004863E2" w:rsidP="004863E2" w:rsidRDefault="004863E2" w14:paraId="2E72E12E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Ders Adı</w:t>
            </w:r>
          </w:p>
          <w:p w:rsidRPr="004863E2" w:rsidR="004863E2" w:rsidP="004863E2" w:rsidRDefault="004863E2" w14:paraId="08356EE4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Öğretim Elemanı</w:t>
            </w:r>
          </w:p>
        </w:tc>
        <w:tc>
          <w:tcPr>
            <w:tcW w:w="172" w:type="dxa"/>
            <w:shd w:val="clear" w:color="auto" w:fill="auto"/>
          </w:tcPr>
          <w:p w:rsidRPr="004863E2" w:rsidR="004863E2" w:rsidP="004863E2" w:rsidRDefault="004863E2" w14:paraId="04EBD7C1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:</w:t>
            </w:r>
          </w:p>
          <w:p w:rsidRPr="004863E2" w:rsidR="004863E2" w:rsidP="004863E2" w:rsidRDefault="004863E2" w14:paraId="66C0C00F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:</w:t>
            </w:r>
          </w:p>
          <w:p w:rsidRPr="004863E2" w:rsidR="004863E2" w:rsidP="004863E2" w:rsidRDefault="004863E2" w14:paraId="0B94DB17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:</w:t>
            </w:r>
          </w:p>
          <w:p w:rsidRPr="004863E2" w:rsidR="004863E2" w:rsidP="004863E2" w:rsidRDefault="004863E2" w14:paraId="68A5BA73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:</w:t>
            </w:r>
          </w:p>
          <w:p w:rsidRPr="004863E2" w:rsidR="004863E2" w:rsidP="004863E2" w:rsidRDefault="004863E2" w14:paraId="38EEB75A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:</w:t>
            </w:r>
          </w:p>
          <w:p w:rsidRPr="004863E2" w:rsidR="004863E2" w:rsidP="004863E2" w:rsidRDefault="004863E2" w14:paraId="38FCCEEA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:</w:t>
            </w:r>
          </w:p>
          <w:p w:rsidRPr="004863E2" w:rsidR="004863E2" w:rsidP="004863E2" w:rsidRDefault="004863E2" w14:paraId="559AAAF7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:</w:t>
            </w:r>
          </w:p>
        </w:tc>
        <w:tc>
          <w:tcPr>
            <w:tcW w:w="9069" w:type="dxa"/>
            <w:gridSpan w:val="9"/>
            <w:shd w:val="clear" w:color="auto" w:fill="auto"/>
          </w:tcPr>
          <w:p w:rsidRPr="004863E2" w:rsidR="004863E2" w:rsidP="004863E2" w:rsidRDefault="004863E2" w14:paraId="299DBC45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Bucak Emin Gülmez Teknik Bilimler Meslek Yüksekokulu</w:t>
            </w:r>
          </w:p>
          <w:p w:rsidRPr="004863E2" w:rsidR="004863E2" w:rsidP="004863E2" w:rsidRDefault="004863E2" w14:paraId="234C642E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 xml:space="preserve">Alternatif Enerji Kaynakları Teknolojisi </w:t>
            </w:r>
          </w:p>
          <w:p w:rsidRPr="004863E2" w:rsidR="004863E2" w:rsidP="004863E2" w:rsidRDefault="004863E2" w14:paraId="44AC0CA1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1</w:t>
            </w:r>
          </w:p>
          <w:p w:rsidRPr="004863E2" w:rsidR="004863E2" w:rsidP="004863E2" w:rsidRDefault="004863E2" w14:paraId="176D671D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19106</w:t>
            </w:r>
          </w:p>
          <w:p w:rsidRPr="004863E2" w:rsidR="004863E2" w:rsidP="004863E2" w:rsidRDefault="004863E2" w14:paraId="5B198938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1</w:t>
            </w:r>
          </w:p>
          <w:p w:rsidRPr="004863E2" w:rsidR="004863E2" w:rsidP="004863E2" w:rsidRDefault="004863E2" w14:paraId="7DB20055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Termodinamik</w:t>
            </w:r>
          </w:p>
          <w:p w:rsidRPr="004863E2" w:rsidR="004863E2" w:rsidP="004863E2" w:rsidRDefault="004863E2" w14:paraId="30C3B8A9" w14:textId="202BF7FF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Doç.</w:t>
            </w:r>
            <w:r w:rsidR="00463A88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 xml:space="preserve"> </w:t>
            </w: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Dr. RAGIP YILDIRIM</w:t>
            </w:r>
          </w:p>
        </w:tc>
      </w:tr>
      <w:tr w:rsidRPr="004863E2" w:rsidR="004863E2" w:rsidTr="005171A7" w14:paraId="4770D90C" w14:textId="77777777">
        <w:trPr>
          <w:trHeight w:val="100" w:hRule="exact"/>
        </w:trPr>
        <w:tc>
          <w:tcPr>
            <w:tcW w:w="11276" w:type="dxa"/>
            <w:gridSpan w:val="15"/>
            <w:tcBorders>
              <w:bottom w:val="single" w:color="000000" w:sz="5" w:space="0"/>
            </w:tcBorders>
          </w:tcPr>
          <w:p w:rsidRPr="004863E2" w:rsidR="004863E2" w:rsidP="004863E2" w:rsidRDefault="004863E2" w14:paraId="338D1BD0" w14:textId="77777777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</w:tr>
      <w:tr w:rsidRPr="004863E2" w:rsidR="004863E2" w:rsidTr="005171A7" w14:paraId="2B083E55" w14:textId="77777777">
        <w:trPr>
          <w:trHeight w:val="401" w:hRule="exact"/>
        </w:trPr>
        <w:tc>
          <w:tcPr>
            <w:tcW w:w="34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4F437D12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#</w:t>
            </w:r>
          </w:p>
        </w:tc>
        <w:tc>
          <w:tcPr>
            <w:tcW w:w="140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6B2201F7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Öğrenci No</w:t>
            </w:r>
          </w:p>
        </w:tc>
        <w:tc>
          <w:tcPr>
            <w:tcW w:w="2995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12B24630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 xml:space="preserve"> Adı Soyadı</w:t>
            </w:r>
          </w:p>
        </w:tc>
        <w:tc>
          <w:tcPr>
            <w:tcW w:w="15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5C3B50D0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 xml:space="preserve"> Alış/Ö.Not</w:t>
            </w:r>
          </w:p>
        </w:tc>
        <w:tc>
          <w:tcPr>
            <w:tcW w:w="1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6A98304C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  <w:t xml:space="preserve"> </w:t>
            </w:r>
          </w:p>
        </w:tc>
        <w:tc>
          <w:tcPr>
            <w:tcW w:w="123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6B81D3A9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6EA1E47E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  <w:t xml:space="preserve"> </w:t>
            </w:r>
          </w:p>
        </w:tc>
        <w:tc>
          <w:tcPr>
            <w:tcW w:w="1232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53C79767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  <w:t xml:space="preserve"> </w:t>
            </w:r>
          </w:p>
        </w:tc>
      </w:tr>
      <w:tr w:rsidRPr="004863E2" w:rsidR="004863E2" w:rsidTr="005171A7" w14:paraId="0F60C249" w14:textId="77777777">
        <w:trPr>
          <w:trHeight w:val="287" w:hRule="exact"/>
        </w:trPr>
        <w:tc>
          <w:tcPr>
            <w:tcW w:w="34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764C1CA4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1</w:t>
            </w:r>
          </w:p>
        </w:tc>
        <w:tc>
          <w:tcPr>
            <w:tcW w:w="140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60F3B0A5" w14:textId="2444F8E3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7FCC8786" w14:textId="5B4940BA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64781ADC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  <w:t xml:space="preserve"> Alttan/FF</w:t>
            </w:r>
          </w:p>
        </w:tc>
        <w:tc>
          <w:tcPr>
            <w:tcW w:w="1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6EAB5B70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3EDFB8A5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27BB6D95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5C67A639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Pr="004863E2" w:rsidR="004863E2" w:rsidTr="005171A7" w14:paraId="45AA5EDF" w14:textId="77777777">
        <w:trPr>
          <w:trHeight w:val="272" w:hRule="exact"/>
        </w:trPr>
        <w:tc>
          <w:tcPr>
            <w:tcW w:w="34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0E0A1B60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2</w:t>
            </w:r>
          </w:p>
        </w:tc>
        <w:tc>
          <w:tcPr>
            <w:tcW w:w="140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34C8F5D6" w14:textId="5A890014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1C8BE2EB" w14:textId="050CE3BA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3D8D127C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  <w:t xml:space="preserve"> Alttan/FD</w:t>
            </w:r>
          </w:p>
        </w:tc>
        <w:tc>
          <w:tcPr>
            <w:tcW w:w="1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680AF2F7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0717D85B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38D3E0BE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3361B004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Pr="004863E2" w:rsidR="004863E2" w:rsidTr="005171A7" w14:paraId="517C7B27" w14:textId="77777777">
        <w:trPr>
          <w:trHeight w:val="287" w:hRule="exact"/>
        </w:trPr>
        <w:tc>
          <w:tcPr>
            <w:tcW w:w="34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34066D8D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3</w:t>
            </w:r>
          </w:p>
        </w:tc>
        <w:tc>
          <w:tcPr>
            <w:tcW w:w="140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75A57A35" w14:textId="083748D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684E481A" w14:textId="54D4F13B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1E30E93C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  <w:t xml:space="preserve"> Alttan/FF</w:t>
            </w:r>
          </w:p>
        </w:tc>
        <w:tc>
          <w:tcPr>
            <w:tcW w:w="1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557069D4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5498CB59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04BDED4D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05455FE5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Pr="004863E2" w:rsidR="004863E2" w:rsidTr="005171A7" w14:paraId="2BB0B7C8" w14:textId="77777777">
        <w:trPr>
          <w:trHeight w:val="286" w:hRule="exact"/>
        </w:trPr>
        <w:tc>
          <w:tcPr>
            <w:tcW w:w="34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2F8D7264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4</w:t>
            </w:r>
          </w:p>
        </w:tc>
        <w:tc>
          <w:tcPr>
            <w:tcW w:w="140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606A3D65" w14:textId="2330726C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66C22813" w14:textId="4BF222DE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41885FAE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27CB7CF0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4484DE27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384B4547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3AAD76BB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Pr="004863E2" w:rsidR="004863E2" w:rsidTr="005171A7" w14:paraId="402688B4" w14:textId="77777777">
        <w:trPr>
          <w:trHeight w:val="272" w:hRule="exact"/>
        </w:trPr>
        <w:tc>
          <w:tcPr>
            <w:tcW w:w="34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358730F3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5</w:t>
            </w:r>
          </w:p>
        </w:tc>
        <w:tc>
          <w:tcPr>
            <w:tcW w:w="140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1E6DA416" w14:textId="31D2EEE0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6F3C903E" w14:textId="14A24F8F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017699D5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3DF824DF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73AB4418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0C604428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64237AAF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Pr="004863E2" w:rsidR="004863E2" w:rsidTr="005171A7" w14:paraId="3D1AB772" w14:textId="77777777">
        <w:trPr>
          <w:trHeight w:val="287" w:hRule="exact"/>
        </w:trPr>
        <w:tc>
          <w:tcPr>
            <w:tcW w:w="34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21574845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6</w:t>
            </w:r>
          </w:p>
        </w:tc>
        <w:tc>
          <w:tcPr>
            <w:tcW w:w="140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2C7C419B" w14:textId="489CD2DC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35ED962D" w14:textId="0422DD9F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76A6FF08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7F92C911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3D38986C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3F3C3BD4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04D010A2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Pr="004863E2" w:rsidR="004863E2" w:rsidTr="005171A7" w14:paraId="4493B7E3" w14:textId="77777777">
        <w:trPr>
          <w:trHeight w:val="287" w:hRule="exact"/>
        </w:trPr>
        <w:tc>
          <w:tcPr>
            <w:tcW w:w="34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44FC6AC7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7</w:t>
            </w:r>
          </w:p>
        </w:tc>
        <w:tc>
          <w:tcPr>
            <w:tcW w:w="140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22993062" w14:textId="40D48FF1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69E1DC24" w14:textId="4352214E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18C7484B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302D1859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4D0BE386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5C2479AC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7E5CAE32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Pr="004863E2" w:rsidR="004863E2" w:rsidTr="005171A7" w14:paraId="0E1D0CD4" w14:textId="77777777">
        <w:trPr>
          <w:trHeight w:val="286" w:hRule="exact"/>
        </w:trPr>
        <w:tc>
          <w:tcPr>
            <w:tcW w:w="34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720265E4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8</w:t>
            </w:r>
          </w:p>
        </w:tc>
        <w:tc>
          <w:tcPr>
            <w:tcW w:w="140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610BC148" w14:textId="46404D6A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1B02BEE6" w14:textId="35A2EBE4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53624BEE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7D07C326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2DD672E8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1702E98D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65C693B2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Pr="004863E2" w:rsidR="004863E2" w:rsidTr="005171A7" w14:paraId="5A71C362" w14:textId="77777777">
        <w:trPr>
          <w:trHeight w:val="272" w:hRule="exact"/>
        </w:trPr>
        <w:tc>
          <w:tcPr>
            <w:tcW w:w="34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0B81C97B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9</w:t>
            </w:r>
          </w:p>
        </w:tc>
        <w:tc>
          <w:tcPr>
            <w:tcW w:w="140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0D1B2A76" w14:textId="4BDC339C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66389BE0" w14:textId="2BE6AF34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24C0C442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1235D053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3585CA68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68B2D1D8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2F29320C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Pr="004863E2" w:rsidR="004863E2" w:rsidTr="005171A7" w14:paraId="6AEEB048" w14:textId="77777777">
        <w:trPr>
          <w:trHeight w:val="287" w:hRule="exact"/>
        </w:trPr>
        <w:tc>
          <w:tcPr>
            <w:tcW w:w="34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59617C50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10</w:t>
            </w:r>
          </w:p>
        </w:tc>
        <w:tc>
          <w:tcPr>
            <w:tcW w:w="140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0BEAF09E" w14:textId="05459DB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4F1D91EC" w14:textId="59B4B9B8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3C73F13D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46FA7738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11BC72D1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058D7CBE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1FF73D12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Pr="004863E2" w:rsidR="004863E2" w:rsidTr="005171A7" w14:paraId="2DD30C5F" w14:textId="77777777">
        <w:trPr>
          <w:trHeight w:val="287" w:hRule="exact"/>
        </w:trPr>
        <w:tc>
          <w:tcPr>
            <w:tcW w:w="34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61EDA4B4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11</w:t>
            </w:r>
          </w:p>
        </w:tc>
        <w:tc>
          <w:tcPr>
            <w:tcW w:w="140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74D4729E" w14:textId="19DBC613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153E0073" w14:textId="5AC02F19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06A408BC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5DEFB650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503206BC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2A3934D0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6FABD338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Pr="004863E2" w:rsidR="004863E2" w:rsidTr="005171A7" w14:paraId="6C35ACDC" w14:textId="77777777">
        <w:trPr>
          <w:trHeight w:val="272" w:hRule="exact"/>
        </w:trPr>
        <w:tc>
          <w:tcPr>
            <w:tcW w:w="34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148E6A43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12</w:t>
            </w:r>
          </w:p>
        </w:tc>
        <w:tc>
          <w:tcPr>
            <w:tcW w:w="140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368F4656" w14:textId="084E2104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318A1B59" w14:textId="1F4A8146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1A47F176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55070452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093DB06F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1EA6425B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6B4C6117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Pr="004863E2" w:rsidR="004863E2" w:rsidTr="005171A7" w14:paraId="38C130FF" w14:textId="77777777">
        <w:trPr>
          <w:trHeight w:val="286" w:hRule="exact"/>
        </w:trPr>
        <w:tc>
          <w:tcPr>
            <w:tcW w:w="34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6235575A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13</w:t>
            </w:r>
          </w:p>
        </w:tc>
        <w:tc>
          <w:tcPr>
            <w:tcW w:w="140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3364F309" w14:textId="3B9D3A26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42CC63DB" w14:textId="38554DFA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361F9C41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75BA3F54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051C71EE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2F4B670B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7ABCD195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Pr="004863E2" w:rsidR="004863E2" w:rsidTr="005171A7" w14:paraId="6DDD797C" w14:textId="77777777">
        <w:trPr>
          <w:trHeight w:val="287" w:hRule="exact"/>
        </w:trPr>
        <w:tc>
          <w:tcPr>
            <w:tcW w:w="34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668187D1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14</w:t>
            </w:r>
          </w:p>
        </w:tc>
        <w:tc>
          <w:tcPr>
            <w:tcW w:w="140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12444D52" w14:textId="5ADC8832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615707F2" w14:textId="19CCA4D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62D8C1DA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3091BA76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61AB1AC8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7C2F434B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3C358FE1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Pr="004863E2" w:rsidR="004863E2" w:rsidTr="005171A7" w14:paraId="4A69146D" w14:textId="77777777">
        <w:trPr>
          <w:trHeight w:val="272" w:hRule="exact"/>
        </w:trPr>
        <w:tc>
          <w:tcPr>
            <w:tcW w:w="34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648A8693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15</w:t>
            </w:r>
          </w:p>
        </w:tc>
        <w:tc>
          <w:tcPr>
            <w:tcW w:w="140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3159B169" w14:textId="19F24B4B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58F7D439" w14:textId="5961D9ED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369568B2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1CDE5446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1853D294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62C246BD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5220ABBB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Pr="004863E2" w:rsidR="004863E2" w:rsidTr="005171A7" w14:paraId="72CC20BF" w14:textId="77777777">
        <w:trPr>
          <w:trHeight w:val="287" w:hRule="exact"/>
        </w:trPr>
        <w:tc>
          <w:tcPr>
            <w:tcW w:w="34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3C417E3A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16</w:t>
            </w:r>
          </w:p>
        </w:tc>
        <w:tc>
          <w:tcPr>
            <w:tcW w:w="140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37944EBD" w14:textId="350E29C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4F9D7011" w14:textId="7F3F28D3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65E119FC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07AEC246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565FB638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30DE646D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5EBF7A85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Pr="004863E2" w:rsidR="004863E2" w:rsidTr="005171A7" w14:paraId="7AB47DE3" w14:textId="77777777">
        <w:trPr>
          <w:trHeight w:val="286" w:hRule="exact"/>
        </w:trPr>
        <w:tc>
          <w:tcPr>
            <w:tcW w:w="34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1C1136D3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17</w:t>
            </w:r>
          </w:p>
        </w:tc>
        <w:tc>
          <w:tcPr>
            <w:tcW w:w="140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5B7104CF" w14:textId="01C59F4E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19D24FF8" w14:textId="7B658C55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34529D9C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60752C35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0A2DD27C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1AF0A1BC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1C79761A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Pr="004863E2" w:rsidR="004863E2" w:rsidTr="005171A7" w14:paraId="4EC8BDB8" w14:textId="77777777">
        <w:trPr>
          <w:trHeight w:val="272" w:hRule="exact"/>
        </w:trPr>
        <w:tc>
          <w:tcPr>
            <w:tcW w:w="34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794E6160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18</w:t>
            </w:r>
          </w:p>
        </w:tc>
        <w:tc>
          <w:tcPr>
            <w:tcW w:w="140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4EFAA014" w14:textId="7C83540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7FDBF102" w14:textId="157D21B8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33B9E073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7CE46607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612B1AF8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4DB682D2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6DC58D40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Pr="004863E2" w:rsidR="004863E2" w:rsidTr="005171A7" w14:paraId="18F08478" w14:textId="77777777">
        <w:trPr>
          <w:trHeight w:val="287" w:hRule="exact"/>
        </w:trPr>
        <w:tc>
          <w:tcPr>
            <w:tcW w:w="34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06232439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19</w:t>
            </w:r>
          </w:p>
        </w:tc>
        <w:tc>
          <w:tcPr>
            <w:tcW w:w="140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0D315329" w14:textId="688EA82B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38500511" w14:textId="553B8CA0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70DF275A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3BF5A128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59343FF1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4485D42C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5D296ABC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Pr="004863E2" w:rsidR="004863E2" w:rsidTr="005171A7" w14:paraId="1B562136" w14:textId="77777777">
        <w:trPr>
          <w:trHeight w:val="287" w:hRule="exact"/>
        </w:trPr>
        <w:tc>
          <w:tcPr>
            <w:tcW w:w="34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5E169EB9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20</w:t>
            </w:r>
          </w:p>
        </w:tc>
        <w:tc>
          <w:tcPr>
            <w:tcW w:w="140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24D402B7" w14:textId="15740C2E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7478E258" w14:textId="43D675DA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5C904F31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273AE325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1928BBD7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4ABADFD3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7E298EBF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Pr="004863E2" w:rsidR="004863E2" w:rsidTr="005171A7" w14:paraId="5398CBE4" w14:textId="77777777">
        <w:trPr>
          <w:trHeight w:val="272" w:hRule="exact"/>
        </w:trPr>
        <w:tc>
          <w:tcPr>
            <w:tcW w:w="34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5244D6C7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21</w:t>
            </w:r>
          </w:p>
        </w:tc>
        <w:tc>
          <w:tcPr>
            <w:tcW w:w="140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35F0790B" w14:textId="56A6D9F9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65607249" w14:textId="20040E5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400D4BD0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5922369D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10960CE4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677930DC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2F54644E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Pr="004863E2" w:rsidR="004863E2" w:rsidTr="005171A7" w14:paraId="2C0B4FCD" w14:textId="77777777">
        <w:trPr>
          <w:trHeight w:val="286" w:hRule="exact"/>
        </w:trPr>
        <w:tc>
          <w:tcPr>
            <w:tcW w:w="34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27D2D594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22</w:t>
            </w:r>
          </w:p>
        </w:tc>
        <w:tc>
          <w:tcPr>
            <w:tcW w:w="140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5E5849E2" w14:textId="0F9FD74E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7C174900" w14:textId="5A05126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24588667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7328EB91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03E204D4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10DFE2E7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78107FFF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Pr="004863E2" w:rsidR="004863E2" w:rsidTr="005171A7" w14:paraId="119D23C3" w14:textId="77777777">
        <w:trPr>
          <w:trHeight w:val="287" w:hRule="exact"/>
        </w:trPr>
        <w:tc>
          <w:tcPr>
            <w:tcW w:w="34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4901302F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23</w:t>
            </w:r>
          </w:p>
        </w:tc>
        <w:tc>
          <w:tcPr>
            <w:tcW w:w="140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4DA24434" w14:textId="44617BCA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651F6384" w14:textId="021395AB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0039BCFD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4213D6F4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0E2A2C75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02F82FE4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0651F7D4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Pr="004863E2" w:rsidR="004863E2" w:rsidTr="005171A7" w14:paraId="20C8D6B3" w14:textId="77777777">
        <w:trPr>
          <w:trHeight w:val="272" w:hRule="exact"/>
        </w:trPr>
        <w:tc>
          <w:tcPr>
            <w:tcW w:w="34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5471AC99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24</w:t>
            </w:r>
          </w:p>
        </w:tc>
        <w:tc>
          <w:tcPr>
            <w:tcW w:w="140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27F74017" w14:textId="4EFCDA82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53626DB3" w14:textId="6AD6D6D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0217407A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511130A2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1B83860E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1FBA9158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536690AB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Pr="004863E2" w:rsidR="004863E2" w:rsidTr="005171A7" w14:paraId="12613482" w14:textId="77777777">
        <w:trPr>
          <w:trHeight w:val="287" w:hRule="exact"/>
        </w:trPr>
        <w:tc>
          <w:tcPr>
            <w:tcW w:w="34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53E15E0E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25</w:t>
            </w:r>
          </w:p>
        </w:tc>
        <w:tc>
          <w:tcPr>
            <w:tcW w:w="140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07E20E70" w14:textId="1C2FCE78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06509FE1" w14:textId="5557965A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5E122F43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7AAC03D7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341C3B87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3A247D97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24F2D1A4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Pr="004863E2" w:rsidR="004863E2" w:rsidTr="005171A7" w14:paraId="1ABDDA5E" w14:textId="77777777">
        <w:trPr>
          <w:trHeight w:val="286" w:hRule="exact"/>
        </w:trPr>
        <w:tc>
          <w:tcPr>
            <w:tcW w:w="34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36280DFC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26</w:t>
            </w:r>
          </w:p>
        </w:tc>
        <w:tc>
          <w:tcPr>
            <w:tcW w:w="140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39AD3D36" w14:textId="223B104C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46121117" w14:textId="711087EA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3E267C58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657CFF67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075EFE8B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6257D217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5E23B404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Pr="004863E2" w:rsidR="004863E2" w:rsidTr="005171A7" w14:paraId="66E230C5" w14:textId="77777777">
        <w:trPr>
          <w:trHeight w:val="287" w:hRule="exact"/>
        </w:trPr>
        <w:tc>
          <w:tcPr>
            <w:tcW w:w="34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006F049F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27</w:t>
            </w:r>
          </w:p>
        </w:tc>
        <w:tc>
          <w:tcPr>
            <w:tcW w:w="140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3E10EB47" w14:textId="769FCCA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2A1EE062" w14:textId="4EED09DA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7D92C985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0349DCD2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43A90E2D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47919C6E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382B0EC3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Pr="004863E2" w:rsidR="004863E2" w:rsidTr="005171A7" w14:paraId="5367C50E" w14:textId="77777777">
        <w:trPr>
          <w:trHeight w:val="272" w:hRule="exact"/>
        </w:trPr>
        <w:tc>
          <w:tcPr>
            <w:tcW w:w="34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0E75DEEB" w14:textId="77777777">
            <w:pPr>
              <w:spacing w:after="0" w:line="229" w:lineRule="auto"/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b/>
                <w:color w:val="000000"/>
                <w:spacing w:val="-2"/>
                <w:sz w:val="16"/>
                <w:lang w:eastAsia="tr-TR"/>
              </w:rPr>
              <w:t>28</w:t>
            </w:r>
          </w:p>
        </w:tc>
        <w:tc>
          <w:tcPr>
            <w:tcW w:w="1404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5AF59FAE" w14:textId="6ECA4D30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1BFBCCE6" w14:textId="6B7B286A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25F0629B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12039FFD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301D71EC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74A8295F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color="000000" w:sz="5" w:space="0"/>
              <w:left w:val="single" w:color="000000" w:sz="5" w:space="0"/>
              <w:bottom w:val="single" w:color="000000" w:sz="5" w:space="0"/>
            </w:tcBorders>
            <w:shd w:val="clear" w:color="auto" w:fill="auto"/>
            <w:vAlign w:val="center"/>
          </w:tcPr>
          <w:p w:rsidRPr="004863E2" w:rsidR="004863E2" w:rsidP="004863E2" w:rsidRDefault="004863E2" w14:paraId="72481C04" w14:textId="77777777">
            <w:pPr>
              <w:spacing w:after="0" w:line="229" w:lineRule="auto"/>
              <w:rPr>
                <w:rFonts w:ascii="Tahoma" w:hAnsi="Tahoma" w:eastAsia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</w:tbl>
    <w:p w:rsidR="004863E2" w:rsidP="004863E2" w:rsidRDefault="004863E2" w14:paraId="2657F8F6" w14:textId="77777777">
      <w:pPr>
        <w:jc w:val="both"/>
        <w:rPr>
          <w:rFonts w:asciiTheme="majorBidi" w:hAnsiTheme="majorBidi" w:cstheme="majorBidi"/>
        </w:rPr>
      </w:pPr>
    </w:p>
    <w:sectPr w:rsidR="004863E2" w:rsidSect="004863E2">
      <w:pgSz w:w="11906" w:h="16838" w:orient="portrait"/>
      <w:pgMar w:top="1417" w:right="1417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680"/>
    <w:rsid w:val="00006BCC"/>
    <w:rsid w:val="0002063B"/>
    <w:rsid w:val="00141262"/>
    <w:rsid w:val="001963C6"/>
    <w:rsid w:val="001A5323"/>
    <w:rsid w:val="00463A88"/>
    <w:rsid w:val="004863E2"/>
    <w:rsid w:val="004C1A2D"/>
    <w:rsid w:val="005D061D"/>
    <w:rsid w:val="00600436"/>
    <w:rsid w:val="006B1AB4"/>
    <w:rsid w:val="00720F26"/>
    <w:rsid w:val="007500F7"/>
    <w:rsid w:val="007B03D5"/>
    <w:rsid w:val="007E3FA8"/>
    <w:rsid w:val="008F28A4"/>
    <w:rsid w:val="009132DD"/>
    <w:rsid w:val="0095118D"/>
    <w:rsid w:val="009F3915"/>
    <w:rsid w:val="00B22B02"/>
    <w:rsid w:val="00B843B6"/>
    <w:rsid w:val="00BB4680"/>
    <w:rsid w:val="00C74B0F"/>
    <w:rsid w:val="00E35CE6"/>
    <w:rsid w:val="00E936F3"/>
    <w:rsid w:val="00EF20A5"/>
    <w:rsid w:val="00F32E27"/>
    <w:rsid w:val="00F74656"/>
    <w:rsid w:val="00FD082E"/>
    <w:rsid w:val="1704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28844"/>
  <w15:chartTrackingRefBased/>
  <w15:docId w15:val="{DD492527-E0C5-4B76-82A3-AEA570DB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B4680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B4680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B46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B46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B46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B46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B46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B46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B46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character" w:styleId="Balk1Char" w:customStyle="1">
    <w:name w:val="Başlık 1 Char"/>
    <w:basedOn w:val="VarsaylanParagrafYazTipi"/>
    <w:link w:val="Balk1"/>
    <w:uiPriority w:val="9"/>
    <w:rsid w:val="00BB4680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Balk2Char" w:customStyle="1">
    <w:name w:val="Başlık 2 Char"/>
    <w:basedOn w:val="VarsaylanParagrafYazTipi"/>
    <w:link w:val="Balk2"/>
    <w:uiPriority w:val="9"/>
    <w:semiHidden/>
    <w:rsid w:val="00BB4680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Balk3Char" w:customStyle="1">
    <w:name w:val="Başlık 3 Char"/>
    <w:basedOn w:val="VarsaylanParagrafYazTipi"/>
    <w:link w:val="Balk3"/>
    <w:uiPriority w:val="9"/>
    <w:semiHidden/>
    <w:rsid w:val="00BB4680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Balk4Char" w:customStyle="1">
    <w:name w:val="Başlık 4 Char"/>
    <w:basedOn w:val="VarsaylanParagrafYazTipi"/>
    <w:link w:val="Balk4"/>
    <w:uiPriority w:val="9"/>
    <w:semiHidden/>
    <w:rsid w:val="00BB4680"/>
    <w:rPr>
      <w:rFonts w:eastAsiaTheme="majorEastAsia" w:cstheme="majorBidi"/>
      <w:i/>
      <w:iCs/>
      <w:color w:val="0F4761" w:themeColor="accent1" w:themeShade="BF"/>
    </w:rPr>
  </w:style>
  <w:style w:type="character" w:styleId="Balk5Char" w:customStyle="1">
    <w:name w:val="Başlık 5 Char"/>
    <w:basedOn w:val="VarsaylanParagrafYazTipi"/>
    <w:link w:val="Balk5"/>
    <w:uiPriority w:val="9"/>
    <w:semiHidden/>
    <w:rsid w:val="00BB4680"/>
    <w:rPr>
      <w:rFonts w:eastAsiaTheme="majorEastAsia" w:cstheme="majorBidi"/>
      <w:color w:val="0F4761" w:themeColor="accent1" w:themeShade="BF"/>
    </w:rPr>
  </w:style>
  <w:style w:type="character" w:styleId="Balk6Char" w:customStyle="1">
    <w:name w:val="Başlık 6 Char"/>
    <w:basedOn w:val="VarsaylanParagrafYazTipi"/>
    <w:link w:val="Balk6"/>
    <w:uiPriority w:val="9"/>
    <w:semiHidden/>
    <w:rsid w:val="00BB4680"/>
    <w:rPr>
      <w:rFonts w:eastAsiaTheme="majorEastAsia" w:cstheme="majorBidi"/>
      <w:i/>
      <w:iCs/>
      <w:color w:val="595959" w:themeColor="text1" w:themeTint="A6"/>
    </w:rPr>
  </w:style>
  <w:style w:type="character" w:styleId="Balk7Char" w:customStyle="1">
    <w:name w:val="Başlık 7 Char"/>
    <w:basedOn w:val="VarsaylanParagrafYazTipi"/>
    <w:link w:val="Balk7"/>
    <w:uiPriority w:val="9"/>
    <w:semiHidden/>
    <w:rsid w:val="00BB4680"/>
    <w:rPr>
      <w:rFonts w:eastAsiaTheme="majorEastAsia" w:cstheme="majorBidi"/>
      <w:color w:val="595959" w:themeColor="text1" w:themeTint="A6"/>
    </w:rPr>
  </w:style>
  <w:style w:type="character" w:styleId="Balk8Char" w:customStyle="1">
    <w:name w:val="Başlık 8 Char"/>
    <w:basedOn w:val="VarsaylanParagrafYazTipi"/>
    <w:link w:val="Balk8"/>
    <w:uiPriority w:val="9"/>
    <w:semiHidden/>
    <w:rsid w:val="00BB4680"/>
    <w:rPr>
      <w:rFonts w:eastAsiaTheme="majorEastAsia" w:cstheme="majorBidi"/>
      <w:i/>
      <w:iCs/>
      <w:color w:val="272727" w:themeColor="text1" w:themeTint="D8"/>
    </w:rPr>
  </w:style>
  <w:style w:type="character" w:styleId="Balk9Char" w:customStyle="1">
    <w:name w:val="Başlık 9 Char"/>
    <w:basedOn w:val="VarsaylanParagrafYazTipi"/>
    <w:link w:val="Balk9"/>
    <w:uiPriority w:val="9"/>
    <w:semiHidden/>
    <w:rsid w:val="00BB468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B468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KonuBalChar" w:customStyle="1">
    <w:name w:val="Konu Başlığı Char"/>
    <w:basedOn w:val="VarsaylanParagrafYazTipi"/>
    <w:link w:val="KonuBal"/>
    <w:uiPriority w:val="10"/>
    <w:rsid w:val="00BB468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B46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ltyazChar" w:customStyle="1">
    <w:name w:val="Altyazı Char"/>
    <w:basedOn w:val="VarsaylanParagrafYazTipi"/>
    <w:link w:val="Altyaz"/>
    <w:uiPriority w:val="11"/>
    <w:rsid w:val="00BB46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B4680"/>
    <w:pPr>
      <w:spacing w:before="160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BB468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B468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B468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B468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GlAlntChar" w:customStyle="1">
    <w:name w:val="Güçlü Alıntı Char"/>
    <w:basedOn w:val="VarsaylanParagrafYazTipi"/>
    <w:link w:val="GlAlnt"/>
    <w:uiPriority w:val="30"/>
    <w:rsid w:val="00BB468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B4680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7500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jpeg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7A4C-1F38-4F60-B953-BF466F004E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gıp YILDIRIM</dc:creator>
  <keywords/>
  <dc:description/>
  <lastModifiedBy>halil akkoyun</lastModifiedBy>
  <revision>25</revision>
  <dcterms:created xsi:type="dcterms:W3CDTF">2025-02-07T07:59:00.0000000Z</dcterms:created>
  <dcterms:modified xsi:type="dcterms:W3CDTF">2025-02-18T11:18:34.8457773Z</dcterms:modified>
</coreProperties>
</file>